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4B" w:rsidRPr="009952EF" w:rsidRDefault="00846D9A" w:rsidP="009952EF">
      <w:pPr>
        <w:spacing w:after="0" w:line="240" w:lineRule="auto"/>
        <w:jc w:val="center"/>
        <w:rPr>
          <w:b/>
          <w:sz w:val="28"/>
          <w:szCs w:val="28"/>
        </w:rPr>
      </w:pPr>
      <w:r w:rsidRPr="009952EF">
        <w:rPr>
          <w:b/>
          <w:sz w:val="28"/>
          <w:szCs w:val="28"/>
        </w:rPr>
        <w:t>ТЕСТ по Информатике</w:t>
      </w:r>
    </w:p>
    <w:p w:rsidR="00846D9A" w:rsidRPr="009952EF" w:rsidRDefault="00846D9A" w:rsidP="009952EF">
      <w:pPr>
        <w:spacing w:after="0" w:line="240" w:lineRule="auto"/>
        <w:jc w:val="center"/>
        <w:rPr>
          <w:b/>
          <w:sz w:val="28"/>
          <w:szCs w:val="28"/>
        </w:rPr>
      </w:pPr>
      <w:r w:rsidRPr="009952EF">
        <w:rPr>
          <w:b/>
          <w:sz w:val="28"/>
          <w:szCs w:val="28"/>
        </w:rPr>
        <w:t>Вариант № 1.</w:t>
      </w:r>
    </w:p>
    <w:p w:rsidR="00846D9A" w:rsidRPr="009952EF" w:rsidRDefault="00846D9A" w:rsidP="009952EF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9952EF">
        <w:rPr>
          <w:b/>
          <w:i/>
          <w:sz w:val="24"/>
          <w:szCs w:val="24"/>
        </w:rPr>
        <w:t>В зависимости от способа изо</w:t>
      </w:r>
      <w:r w:rsidR="004202A5" w:rsidRPr="009952EF">
        <w:rPr>
          <w:b/>
          <w:i/>
          <w:sz w:val="24"/>
          <w:szCs w:val="24"/>
        </w:rPr>
        <w:t>б</w:t>
      </w:r>
      <w:r w:rsidRPr="009952EF">
        <w:rPr>
          <w:b/>
          <w:i/>
          <w:sz w:val="24"/>
          <w:szCs w:val="24"/>
        </w:rPr>
        <w:t xml:space="preserve">ражения чисел системы счисления делятся </w:t>
      </w:r>
      <w:proofErr w:type="gramStart"/>
      <w:r w:rsidRPr="009952EF">
        <w:rPr>
          <w:b/>
          <w:i/>
          <w:sz w:val="24"/>
          <w:szCs w:val="24"/>
        </w:rPr>
        <w:t>на</w:t>
      </w:r>
      <w:proofErr w:type="gramEnd"/>
      <w:r w:rsidRPr="009952EF">
        <w:rPr>
          <w:b/>
          <w:i/>
          <w:sz w:val="24"/>
          <w:szCs w:val="24"/>
        </w:rPr>
        <w:t>:</w:t>
      </w:r>
    </w:p>
    <w:p w:rsidR="009952EF" w:rsidRDefault="009952EF" w:rsidP="009952E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арабские и римские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52EF" w:rsidRDefault="009952EF" w:rsidP="009952E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озиционные и непозиционные;</w:t>
      </w:r>
    </w:p>
    <w:p w:rsidR="009952EF" w:rsidRDefault="009952EF" w:rsidP="009952E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редставление в виде ряда и в виде разрядной сетки.</w:t>
      </w:r>
    </w:p>
    <w:p w:rsidR="00846D9A" w:rsidRPr="009952EF" w:rsidRDefault="004202A5" w:rsidP="009952EF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9952EF">
        <w:rPr>
          <w:b/>
          <w:i/>
          <w:sz w:val="24"/>
          <w:szCs w:val="24"/>
        </w:rPr>
        <w:t>Двоичная система счисления имеет основание:</w:t>
      </w:r>
    </w:p>
    <w:p w:rsidR="009952EF" w:rsidRDefault="009952EF" w:rsidP="009952E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10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8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2.</w:t>
      </w:r>
    </w:p>
    <w:p w:rsidR="004202A5" w:rsidRPr="009952EF" w:rsidRDefault="004202A5" w:rsidP="009952EF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9952EF">
        <w:rPr>
          <w:b/>
          <w:i/>
          <w:sz w:val="24"/>
          <w:szCs w:val="24"/>
        </w:rPr>
        <w:t>Для представления чисел в шестнадцатеричной системе счисления используются:</w:t>
      </w:r>
    </w:p>
    <w:p w:rsidR="009952EF" w:rsidRPr="009952EF" w:rsidRDefault="009952EF" w:rsidP="009952E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цифры 0-9 и буквы </w:t>
      </w:r>
      <w:r>
        <w:rPr>
          <w:sz w:val="28"/>
          <w:szCs w:val="28"/>
          <w:lang w:val="en-US"/>
        </w:rPr>
        <w:t>A</w:t>
      </w:r>
      <w:r w:rsidRPr="009952E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</w:t>
      </w:r>
      <w:r w:rsidRPr="009952EF">
        <w:rPr>
          <w:sz w:val="28"/>
          <w:szCs w:val="28"/>
        </w:rPr>
        <w:t>;</w:t>
      </w:r>
    </w:p>
    <w:p w:rsidR="009952EF" w:rsidRPr="009952EF" w:rsidRDefault="009952EF" w:rsidP="009952E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буквы </w:t>
      </w:r>
      <w:r>
        <w:rPr>
          <w:sz w:val="28"/>
          <w:szCs w:val="28"/>
          <w:lang w:val="en-US"/>
        </w:rPr>
        <w:t>A</w:t>
      </w:r>
      <w:r w:rsidRPr="009952E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числа 0-15.</w:t>
      </w:r>
    </w:p>
    <w:p w:rsidR="004202A5" w:rsidRPr="009952EF" w:rsidRDefault="004202A5" w:rsidP="009952EF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9952EF">
        <w:rPr>
          <w:b/>
          <w:i/>
          <w:sz w:val="24"/>
          <w:szCs w:val="24"/>
        </w:rPr>
        <w:t>В какой системе счисления может быть записано число 402?</w:t>
      </w:r>
    </w:p>
    <w:p w:rsidR="009952EF" w:rsidRDefault="009952EF" w:rsidP="009952E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в двоичной;</w:t>
      </w:r>
      <w:r>
        <w:rPr>
          <w:sz w:val="28"/>
          <w:szCs w:val="28"/>
        </w:rPr>
        <w:tab/>
        <w:t>Б) в троичной;</w:t>
      </w:r>
      <w:r>
        <w:rPr>
          <w:sz w:val="28"/>
          <w:szCs w:val="28"/>
        </w:rPr>
        <w:tab/>
        <w:t>В) в пятеричной.</w:t>
      </w:r>
    </w:p>
    <w:p w:rsidR="004202A5" w:rsidRPr="009952EF" w:rsidRDefault="004202A5" w:rsidP="009952EF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9952EF">
        <w:rPr>
          <w:b/>
          <w:i/>
          <w:sz w:val="24"/>
          <w:szCs w:val="24"/>
        </w:rPr>
        <w:t>Недостатком непозиционной системы счисления является:</w:t>
      </w:r>
    </w:p>
    <w:p w:rsidR="009952EF" w:rsidRDefault="009952EF" w:rsidP="009952E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сложно выполнять арифметические операции;</w:t>
      </w:r>
    </w:p>
    <w:p w:rsidR="009952EF" w:rsidRDefault="009952EF" w:rsidP="009952E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граниченное число символов, необходимых для записи чисел;</w:t>
      </w:r>
    </w:p>
    <w:p w:rsidR="009952EF" w:rsidRDefault="009952EF" w:rsidP="009952E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различное написание цифр у разных народов.</w:t>
      </w:r>
    </w:p>
    <w:p w:rsidR="004202A5" w:rsidRPr="009952EF" w:rsidRDefault="009952EF" w:rsidP="009952EF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9952EF">
        <w:rPr>
          <w:b/>
          <w:i/>
          <w:sz w:val="24"/>
          <w:szCs w:val="24"/>
        </w:rPr>
        <w:t>Даны системы счисления: 2-ая, 8-ая, 10-ая, 16-ая. Запись вида 352:</w:t>
      </w:r>
    </w:p>
    <w:p w:rsidR="009952EF" w:rsidRDefault="009952EF" w:rsidP="009952E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отсутствует в двоичной системе счисления;</w:t>
      </w:r>
    </w:p>
    <w:p w:rsidR="009952EF" w:rsidRDefault="009952EF" w:rsidP="009952E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тсутствует в восьмеричной;</w:t>
      </w:r>
    </w:p>
    <w:p w:rsidR="009952EF" w:rsidRDefault="009952EF" w:rsidP="009952E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существует во всех названных системах счисления.</w:t>
      </w:r>
    </w:p>
    <w:p w:rsidR="009952EF" w:rsidRPr="009952EF" w:rsidRDefault="009952EF" w:rsidP="009952EF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9952EF">
        <w:rPr>
          <w:b/>
          <w:i/>
          <w:sz w:val="24"/>
          <w:szCs w:val="24"/>
        </w:rPr>
        <w:t>Какие цифры используются в шестнадцатеричной системе счисления?</w:t>
      </w:r>
    </w:p>
    <w:p w:rsidR="009952EF" w:rsidRDefault="009952EF" w:rsidP="009952E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0,6,5,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8,6,1,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0,3,2,1.</w:t>
      </w:r>
    </w:p>
    <w:p w:rsidR="009952EF" w:rsidRPr="00174EE8" w:rsidRDefault="009952EF" w:rsidP="009952EF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174EE8">
        <w:rPr>
          <w:b/>
          <w:i/>
          <w:sz w:val="24"/>
          <w:szCs w:val="24"/>
        </w:rPr>
        <w:t>Какое минимальное основание должна иметь система счисления, если в ней можно записать числа: 341, 123, 222, 111.</w:t>
      </w:r>
    </w:p>
    <w:p w:rsidR="009952EF" w:rsidRDefault="009952EF" w:rsidP="009952E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74EE8">
        <w:rPr>
          <w:sz w:val="28"/>
          <w:szCs w:val="28"/>
        </w:rPr>
        <w:t>3;</w:t>
      </w:r>
      <w:r w:rsidR="00174EE8">
        <w:rPr>
          <w:sz w:val="28"/>
          <w:szCs w:val="28"/>
        </w:rPr>
        <w:tab/>
      </w:r>
      <w:r w:rsidR="00174EE8">
        <w:rPr>
          <w:sz w:val="28"/>
          <w:szCs w:val="28"/>
        </w:rPr>
        <w:tab/>
        <w:t>Б) 4;</w:t>
      </w:r>
      <w:r w:rsidR="00174EE8">
        <w:rPr>
          <w:sz w:val="28"/>
          <w:szCs w:val="28"/>
        </w:rPr>
        <w:tab/>
      </w:r>
      <w:r w:rsidR="00174EE8">
        <w:rPr>
          <w:sz w:val="28"/>
          <w:szCs w:val="28"/>
        </w:rPr>
        <w:tab/>
        <w:t>В) 5.</w:t>
      </w:r>
    </w:p>
    <w:p w:rsidR="009952EF" w:rsidRPr="00174EE8" w:rsidRDefault="009952EF" w:rsidP="009952EF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174EE8">
        <w:rPr>
          <w:b/>
          <w:i/>
          <w:sz w:val="24"/>
          <w:szCs w:val="24"/>
        </w:rPr>
        <w:t>Когда 2*2=11?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в двоичной системе счисления;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в троичной системе счисления;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в четверичной системе счисления.</w:t>
      </w:r>
    </w:p>
    <w:p w:rsidR="009952EF" w:rsidRPr="00174EE8" w:rsidRDefault="009952EF" w:rsidP="009952EF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174EE8">
        <w:rPr>
          <w:b/>
          <w:i/>
          <w:sz w:val="24"/>
          <w:szCs w:val="24"/>
        </w:rPr>
        <w:t>Как записывается максимальное 4-разрядное положительное число в троичной системе счисления?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2222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1111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3333.</w:t>
      </w:r>
    </w:p>
    <w:p w:rsidR="009952EF" w:rsidRPr="00174EE8" w:rsidRDefault="009952EF" w:rsidP="009952EF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174EE8">
        <w:rPr>
          <w:b/>
          <w:i/>
          <w:sz w:val="24"/>
          <w:szCs w:val="24"/>
        </w:rPr>
        <w:t>Цифры – это:</w:t>
      </w:r>
    </w:p>
    <w:p w:rsidR="009952EF" w:rsidRDefault="00174EE8" w:rsidP="00DC2C72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А) символы, участвующие в записи чисел;</w:t>
      </w:r>
    </w:p>
    <w:p w:rsidR="00174EE8" w:rsidRDefault="00174EE8" w:rsidP="00DC2C72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Б) буквы, участвующие в записи чисел;</w:t>
      </w:r>
    </w:p>
    <w:p w:rsidR="00174EE8" w:rsidRDefault="00174EE8" w:rsidP="00DC2C72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) пиктограммы, участвующие в записи чисел.</w:t>
      </w:r>
    </w:p>
    <w:p w:rsidR="009952EF" w:rsidRDefault="009952EF" w:rsidP="009952EF">
      <w:pPr>
        <w:spacing w:after="0" w:line="240" w:lineRule="auto"/>
        <w:rPr>
          <w:sz w:val="28"/>
          <w:szCs w:val="28"/>
        </w:rPr>
      </w:pPr>
    </w:p>
    <w:p w:rsidR="009952EF" w:rsidRDefault="009952EF" w:rsidP="009952EF">
      <w:pPr>
        <w:spacing w:after="0" w:line="240" w:lineRule="auto"/>
        <w:rPr>
          <w:sz w:val="28"/>
          <w:szCs w:val="28"/>
        </w:rPr>
      </w:pPr>
    </w:p>
    <w:p w:rsidR="009952EF" w:rsidRDefault="009952EF" w:rsidP="009952EF">
      <w:pPr>
        <w:spacing w:after="0" w:line="240" w:lineRule="auto"/>
        <w:rPr>
          <w:sz w:val="28"/>
          <w:szCs w:val="28"/>
        </w:rPr>
      </w:pPr>
    </w:p>
    <w:p w:rsidR="009952EF" w:rsidRDefault="009952EF" w:rsidP="009952EF">
      <w:pPr>
        <w:spacing w:after="0" w:line="240" w:lineRule="auto"/>
        <w:rPr>
          <w:sz w:val="28"/>
          <w:szCs w:val="28"/>
        </w:rPr>
      </w:pPr>
    </w:p>
    <w:p w:rsidR="009952EF" w:rsidRDefault="009952EF" w:rsidP="009952EF">
      <w:pPr>
        <w:spacing w:after="0" w:line="240" w:lineRule="auto"/>
        <w:rPr>
          <w:sz w:val="28"/>
          <w:szCs w:val="28"/>
        </w:rPr>
      </w:pPr>
    </w:p>
    <w:p w:rsidR="009952EF" w:rsidRDefault="009952EF" w:rsidP="009952EF">
      <w:pPr>
        <w:spacing w:after="0" w:line="240" w:lineRule="auto"/>
        <w:rPr>
          <w:sz w:val="28"/>
          <w:szCs w:val="28"/>
        </w:rPr>
      </w:pPr>
    </w:p>
    <w:p w:rsidR="009952EF" w:rsidRDefault="009952EF" w:rsidP="009952EF">
      <w:pPr>
        <w:spacing w:after="0" w:line="240" w:lineRule="auto"/>
        <w:rPr>
          <w:sz w:val="28"/>
          <w:szCs w:val="28"/>
        </w:rPr>
      </w:pPr>
    </w:p>
    <w:p w:rsidR="00174EE8" w:rsidRPr="009952EF" w:rsidRDefault="00174EE8" w:rsidP="00174EE8">
      <w:pPr>
        <w:spacing w:after="0" w:line="240" w:lineRule="auto"/>
        <w:jc w:val="center"/>
        <w:rPr>
          <w:b/>
          <w:sz w:val="28"/>
          <w:szCs w:val="28"/>
        </w:rPr>
      </w:pPr>
      <w:r w:rsidRPr="009952EF">
        <w:rPr>
          <w:b/>
          <w:sz w:val="28"/>
          <w:szCs w:val="28"/>
        </w:rPr>
        <w:t>ТЕСТ по Информатике</w:t>
      </w:r>
    </w:p>
    <w:p w:rsidR="00174EE8" w:rsidRPr="009952EF" w:rsidRDefault="00174EE8" w:rsidP="00174EE8">
      <w:pPr>
        <w:spacing w:after="0" w:line="240" w:lineRule="auto"/>
        <w:jc w:val="center"/>
        <w:rPr>
          <w:b/>
          <w:sz w:val="28"/>
          <w:szCs w:val="28"/>
        </w:rPr>
      </w:pPr>
      <w:r w:rsidRPr="009952EF">
        <w:rPr>
          <w:b/>
          <w:sz w:val="28"/>
          <w:szCs w:val="28"/>
        </w:rPr>
        <w:t>Вари</w:t>
      </w:r>
      <w:r>
        <w:rPr>
          <w:b/>
          <w:sz w:val="28"/>
          <w:szCs w:val="28"/>
        </w:rPr>
        <w:t>ант № 2</w:t>
      </w:r>
      <w:r w:rsidRPr="009952EF">
        <w:rPr>
          <w:b/>
          <w:sz w:val="28"/>
          <w:szCs w:val="28"/>
        </w:rPr>
        <w:t>.</w:t>
      </w:r>
    </w:p>
    <w:p w:rsidR="00174EE8" w:rsidRPr="009952EF" w:rsidRDefault="00174EE8" w:rsidP="00174EE8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истема счисления - это</w:t>
      </w:r>
      <w:r w:rsidRPr="009952EF">
        <w:rPr>
          <w:b/>
          <w:i/>
          <w:sz w:val="24"/>
          <w:szCs w:val="24"/>
        </w:rPr>
        <w:t>: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редставление чисел в экспоненциальной форме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редставление чисел с постоянным положением запятой;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способ представления чисел с помощью символов, имеющих определенное количественное значение.</w:t>
      </w:r>
    </w:p>
    <w:p w:rsidR="00174EE8" w:rsidRPr="009952EF" w:rsidRDefault="00174EE8" w:rsidP="00174EE8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осьмерична</w:t>
      </w:r>
      <w:r w:rsidRPr="009952EF">
        <w:rPr>
          <w:b/>
          <w:i/>
          <w:sz w:val="24"/>
          <w:szCs w:val="24"/>
        </w:rPr>
        <w:t>я система счисления имеет основание: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10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8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2.</w:t>
      </w:r>
    </w:p>
    <w:p w:rsidR="00174EE8" w:rsidRPr="009952EF" w:rsidRDefault="00174EE8" w:rsidP="00174EE8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9952EF">
        <w:rPr>
          <w:b/>
          <w:i/>
          <w:sz w:val="24"/>
          <w:szCs w:val="24"/>
        </w:rPr>
        <w:t xml:space="preserve">Для представления чисел в </w:t>
      </w:r>
      <w:r>
        <w:rPr>
          <w:b/>
          <w:i/>
          <w:sz w:val="24"/>
          <w:szCs w:val="24"/>
        </w:rPr>
        <w:t>восьмеричной</w:t>
      </w:r>
      <w:r w:rsidRPr="009952EF">
        <w:rPr>
          <w:b/>
          <w:i/>
          <w:sz w:val="24"/>
          <w:szCs w:val="24"/>
        </w:rPr>
        <w:t xml:space="preserve"> системе счисления используются:</w:t>
      </w:r>
    </w:p>
    <w:p w:rsidR="00174EE8" w:rsidRPr="009952EF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цифры 0-9 и буквы </w:t>
      </w:r>
      <w:r>
        <w:rPr>
          <w:sz w:val="28"/>
          <w:szCs w:val="28"/>
          <w:lang w:val="en-US"/>
        </w:rPr>
        <w:t>A</w:t>
      </w:r>
      <w:r w:rsidRPr="009952E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</w:t>
      </w:r>
      <w:r w:rsidRPr="009952EF">
        <w:rPr>
          <w:sz w:val="28"/>
          <w:szCs w:val="28"/>
        </w:rPr>
        <w:t>;</w:t>
      </w:r>
    </w:p>
    <w:p w:rsidR="00174EE8" w:rsidRPr="009952EF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цифры 0-8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цифры 0-7.</w:t>
      </w:r>
    </w:p>
    <w:p w:rsidR="00174EE8" w:rsidRPr="009952EF" w:rsidRDefault="00174EE8" w:rsidP="00174EE8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9952EF">
        <w:rPr>
          <w:b/>
          <w:i/>
          <w:sz w:val="24"/>
          <w:szCs w:val="24"/>
        </w:rPr>
        <w:t>В какой системе счислен</w:t>
      </w:r>
      <w:r>
        <w:rPr>
          <w:b/>
          <w:i/>
          <w:sz w:val="24"/>
          <w:szCs w:val="24"/>
        </w:rPr>
        <w:t>ия может быть записано число 750</w:t>
      </w:r>
      <w:r w:rsidRPr="009952EF">
        <w:rPr>
          <w:b/>
          <w:i/>
          <w:sz w:val="24"/>
          <w:szCs w:val="24"/>
        </w:rPr>
        <w:t>?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в восьмеричной;</w:t>
      </w:r>
      <w:r>
        <w:rPr>
          <w:sz w:val="28"/>
          <w:szCs w:val="28"/>
        </w:rPr>
        <w:tab/>
        <w:t>Б) в семеричной;</w:t>
      </w:r>
      <w:r>
        <w:rPr>
          <w:sz w:val="28"/>
          <w:szCs w:val="28"/>
        </w:rPr>
        <w:tab/>
        <w:t>В) в шестнадцатеричной.</w:t>
      </w:r>
    </w:p>
    <w:p w:rsidR="00174EE8" w:rsidRPr="009952EF" w:rsidRDefault="00174EE8" w:rsidP="00174EE8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еимуществом </w:t>
      </w:r>
      <w:r w:rsidRPr="009952EF">
        <w:rPr>
          <w:b/>
          <w:i/>
          <w:sz w:val="24"/>
          <w:szCs w:val="24"/>
        </w:rPr>
        <w:t>позиционной системы счисления является: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сложно выполнять арифметические операции;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граниченное число символов, необходимых для записи чисел;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различное написание цифр у разных народов.</w:t>
      </w:r>
    </w:p>
    <w:p w:rsidR="00174EE8" w:rsidRPr="009952EF" w:rsidRDefault="00174EE8" w:rsidP="00174EE8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9952EF">
        <w:rPr>
          <w:b/>
          <w:i/>
          <w:sz w:val="24"/>
          <w:szCs w:val="24"/>
        </w:rPr>
        <w:t>Даны системы счисления: 2-ая, 8-а</w:t>
      </w:r>
      <w:r>
        <w:rPr>
          <w:b/>
          <w:i/>
          <w:sz w:val="24"/>
          <w:szCs w:val="24"/>
        </w:rPr>
        <w:t>я, 10-ая, 16-ая. Запись вида 692</w:t>
      </w:r>
      <w:r w:rsidRPr="009952EF">
        <w:rPr>
          <w:b/>
          <w:i/>
          <w:sz w:val="24"/>
          <w:szCs w:val="24"/>
        </w:rPr>
        <w:t>: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отсутствует в десятичной системе счисления;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тсутствует в восьмеричной;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существует во всех названных системах счисления.</w:t>
      </w:r>
    </w:p>
    <w:p w:rsidR="00174EE8" w:rsidRPr="009952EF" w:rsidRDefault="00174EE8" w:rsidP="00174EE8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9952EF">
        <w:rPr>
          <w:b/>
          <w:i/>
          <w:sz w:val="24"/>
          <w:szCs w:val="24"/>
        </w:rPr>
        <w:t>Какие цифры используются в шестнадцатеричной системе счисления?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0,1,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0,8,9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1,6,7.</w:t>
      </w:r>
    </w:p>
    <w:p w:rsidR="00174EE8" w:rsidRPr="00174EE8" w:rsidRDefault="00174EE8" w:rsidP="00174EE8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174EE8">
        <w:rPr>
          <w:b/>
          <w:i/>
          <w:sz w:val="24"/>
          <w:szCs w:val="24"/>
        </w:rPr>
        <w:t>Какое минимальное основание должна иметь система счисления, если в ней можно за</w:t>
      </w:r>
      <w:r>
        <w:rPr>
          <w:b/>
          <w:i/>
          <w:sz w:val="24"/>
          <w:szCs w:val="24"/>
        </w:rPr>
        <w:t>писать числа: 432, 768, 568, 243</w:t>
      </w:r>
      <w:r w:rsidRPr="00174EE8">
        <w:rPr>
          <w:b/>
          <w:i/>
          <w:sz w:val="24"/>
          <w:szCs w:val="24"/>
        </w:rPr>
        <w:t>.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10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8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9.</w:t>
      </w:r>
    </w:p>
    <w:p w:rsidR="00174EE8" w:rsidRPr="00174EE8" w:rsidRDefault="00174EE8" w:rsidP="00174EE8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гда 2*3</w:t>
      </w:r>
      <w:r w:rsidRPr="00174EE8">
        <w:rPr>
          <w:b/>
          <w:i/>
          <w:sz w:val="24"/>
          <w:szCs w:val="24"/>
        </w:rPr>
        <w:t>=11?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в пятеричной системе счисления;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в троичной системе счисления;</w:t>
      </w:r>
    </w:p>
    <w:p w:rsidR="00174EE8" w:rsidRDefault="00174EE8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в четверичной системе счисления.</w:t>
      </w:r>
    </w:p>
    <w:p w:rsidR="00174EE8" w:rsidRPr="00174EE8" w:rsidRDefault="00174EE8" w:rsidP="00174EE8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174EE8">
        <w:rPr>
          <w:b/>
          <w:i/>
          <w:sz w:val="24"/>
          <w:szCs w:val="24"/>
        </w:rPr>
        <w:t>Как записывается максимальное 4-разрядное положительное число</w:t>
      </w:r>
      <w:r w:rsidR="00B563FF">
        <w:rPr>
          <w:b/>
          <w:i/>
          <w:sz w:val="24"/>
          <w:szCs w:val="24"/>
        </w:rPr>
        <w:t xml:space="preserve"> в четверичной </w:t>
      </w:r>
      <w:r w:rsidRPr="00174EE8">
        <w:rPr>
          <w:b/>
          <w:i/>
          <w:sz w:val="24"/>
          <w:szCs w:val="24"/>
        </w:rPr>
        <w:t xml:space="preserve"> системе счисления?</w:t>
      </w:r>
    </w:p>
    <w:p w:rsidR="00174EE8" w:rsidRDefault="00B563FF" w:rsidP="00174E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333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222</w:t>
      </w:r>
      <w:r w:rsidR="00174EE8">
        <w:rPr>
          <w:sz w:val="28"/>
          <w:szCs w:val="28"/>
        </w:rPr>
        <w:t>;</w:t>
      </w:r>
      <w:r w:rsidR="00174EE8">
        <w:rPr>
          <w:sz w:val="28"/>
          <w:szCs w:val="28"/>
        </w:rPr>
        <w:tab/>
      </w:r>
      <w:r w:rsidR="00174EE8">
        <w:rPr>
          <w:sz w:val="28"/>
          <w:szCs w:val="28"/>
        </w:rPr>
        <w:tab/>
        <w:t>В) 3333.</w:t>
      </w:r>
    </w:p>
    <w:p w:rsidR="00174EE8" w:rsidRPr="00174EE8" w:rsidRDefault="00B563FF" w:rsidP="00174EE8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исло</w:t>
      </w:r>
      <w:r w:rsidR="00174EE8" w:rsidRPr="00174EE8">
        <w:rPr>
          <w:b/>
          <w:i/>
          <w:sz w:val="24"/>
          <w:szCs w:val="24"/>
        </w:rPr>
        <w:t xml:space="preserve"> – это:</w:t>
      </w:r>
    </w:p>
    <w:p w:rsidR="00174EE8" w:rsidRDefault="00174EE8" w:rsidP="00DC2C72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563FF">
        <w:rPr>
          <w:sz w:val="28"/>
          <w:szCs w:val="28"/>
        </w:rPr>
        <w:t>ряд символов</w:t>
      </w:r>
      <w:r>
        <w:rPr>
          <w:sz w:val="28"/>
          <w:szCs w:val="28"/>
        </w:rPr>
        <w:t>;</w:t>
      </w:r>
    </w:p>
    <w:p w:rsidR="00174EE8" w:rsidRDefault="00174EE8" w:rsidP="00DC2C72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563FF">
        <w:rPr>
          <w:sz w:val="28"/>
          <w:szCs w:val="28"/>
        </w:rPr>
        <w:t>обозначение некоторой величины</w:t>
      </w:r>
      <w:r>
        <w:rPr>
          <w:sz w:val="28"/>
          <w:szCs w:val="28"/>
        </w:rPr>
        <w:t>;</w:t>
      </w:r>
    </w:p>
    <w:p w:rsidR="00174EE8" w:rsidRDefault="00174EE8" w:rsidP="00DC2C72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563FF">
        <w:rPr>
          <w:sz w:val="28"/>
          <w:szCs w:val="28"/>
        </w:rPr>
        <w:t>набор знаков</w:t>
      </w:r>
      <w:r>
        <w:rPr>
          <w:sz w:val="28"/>
          <w:szCs w:val="28"/>
        </w:rPr>
        <w:t>.</w:t>
      </w:r>
    </w:p>
    <w:p w:rsidR="00174EE8" w:rsidRDefault="00174EE8" w:rsidP="00174EE8">
      <w:pPr>
        <w:spacing w:after="0" w:line="240" w:lineRule="auto"/>
        <w:rPr>
          <w:sz w:val="28"/>
          <w:szCs w:val="28"/>
        </w:rPr>
      </w:pPr>
    </w:p>
    <w:p w:rsidR="009952EF" w:rsidRDefault="009952EF" w:rsidP="009952EF">
      <w:pPr>
        <w:spacing w:after="0" w:line="240" w:lineRule="auto"/>
        <w:rPr>
          <w:sz w:val="28"/>
          <w:szCs w:val="28"/>
        </w:rPr>
      </w:pPr>
    </w:p>
    <w:p w:rsidR="009952EF" w:rsidRDefault="009952EF" w:rsidP="009952EF">
      <w:pPr>
        <w:spacing w:after="0" w:line="240" w:lineRule="auto"/>
        <w:rPr>
          <w:sz w:val="28"/>
          <w:szCs w:val="28"/>
        </w:rPr>
      </w:pPr>
    </w:p>
    <w:p w:rsidR="009952EF" w:rsidRDefault="009952EF" w:rsidP="009952EF">
      <w:pPr>
        <w:spacing w:after="0" w:line="240" w:lineRule="auto"/>
        <w:rPr>
          <w:sz w:val="28"/>
          <w:szCs w:val="28"/>
        </w:rPr>
      </w:pPr>
    </w:p>
    <w:p w:rsidR="009952EF" w:rsidRDefault="009952EF" w:rsidP="009952EF">
      <w:pPr>
        <w:spacing w:after="0" w:line="240" w:lineRule="auto"/>
        <w:rPr>
          <w:sz w:val="28"/>
          <w:szCs w:val="28"/>
        </w:rPr>
      </w:pPr>
    </w:p>
    <w:p w:rsidR="003E42E5" w:rsidRDefault="00B563FF" w:rsidP="003E42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</w:t>
      </w:r>
    </w:p>
    <w:p w:rsidR="00B563FF" w:rsidRDefault="003E42E5" w:rsidP="003E42E5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о теме </w:t>
      </w:r>
      <w:r w:rsidRPr="003E42E5">
        <w:rPr>
          <w:b/>
          <w:i/>
          <w:sz w:val="28"/>
          <w:szCs w:val="28"/>
          <w:u w:val="single"/>
        </w:rPr>
        <w:t>«Системы счисления»</w:t>
      </w:r>
    </w:p>
    <w:p w:rsidR="003E42E5" w:rsidRPr="003E42E5" w:rsidRDefault="003E42E5" w:rsidP="003E42E5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B563FF" w:rsidRDefault="00B563FF" w:rsidP="009952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О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уппа_______________</w:t>
      </w:r>
    </w:p>
    <w:p w:rsidR="00B563FF" w:rsidRDefault="00B563FF" w:rsidP="009952EF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63"/>
        <w:gridCol w:w="747"/>
        <w:gridCol w:w="746"/>
        <w:gridCol w:w="746"/>
        <w:gridCol w:w="530"/>
        <w:gridCol w:w="216"/>
        <w:gridCol w:w="747"/>
        <w:gridCol w:w="747"/>
        <w:gridCol w:w="341"/>
        <w:gridCol w:w="406"/>
        <w:gridCol w:w="747"/>
        <w:gridCol w:w="747"/>
        <w:gridCol w:w="794"/>
        <w:gridCol w:w="794"/>
      </w:tblGrid>
      <w:tr w:rsidR="003E42E5" w:rsidTr="003E42E5">
        <w:tc>
          <w:tcPr>
            <w:tcW w:w="1263" w:type="dxa"/>
          </w:tcPr>
          <w:p w:rsidR="00B563FF" w:rsidRDefault="00B563FF" w:rsidP="0099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  <w:tc>
          <w:tcPr>
            <w:tcW w:w="747" w:type="dxa"/>
          </w:tcPr>
          <w:p w:rsidR="00B563FF" w:rsidRDefault="003E42E5" w:rsidP="0099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46" w:type="dxa"/>
          </w:tcPr>
          <w:p w:rsidR="00B563FF" w:rsidRDefault="003E42E5" w:rsidP="0099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746" w:type="dxa"/>
          </w:tcPr>
          <w:p w:rsidR="00B563FF" w:rsidRDefault="003E42E5" w:rsidP="0099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746" w:type="dxa"/>
            <w:gridSpan w:val="2"/>
          </w:tcPr>
          <w:p w:rsidR="00B563FF" w:rsidRDefault="003E42E5" w:rsidP="0099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747" w:type="dxa"/>
          </w:tcPr>
          <w:p w:rsidR="00B563FF" w:rsidRDefault="003E42E5" w:rsidP="0099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747" w:type="dxa"/>
          </w:tcPr>
          <w:p w:rsidR="00B563FF" w:rsidRDefault="003E42E5" w:rsidP="0099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747" w:type="dxa"/>
            <w:gridSpan w:val="2"/>
          </w:tcPr>
          <w:p w:rsidR="00B563FF" w:rsidRDefault="003E42E5" w:rsidP="0099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747" w:type="dxa"/>
          </w:tcPr>
          <w:p w:rsidR="00B563FF" w:rsidRDefault="003E42E5" w:rsidP="0099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747" w:type="dxa"/>
          </w:tcPr>
          <w:p w:rsidR="00B563FF" w:rsidRDefault="003E42E5" w:rsidP="0099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794" w:type="dxa"/>
          </w:tcPr>
          <w:p w:rsidR="00B563FF" w:rsidRDefault="003E42E5" w:rsidP="0099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794" w:type="dxa"/>
          </w:tcPr>
          <w:p w:rsidR="00B563FF" w:rsidRDefault="003E42E5" w:rsidP="0099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</w:tr>
      <w:tr w:rsidR="003E42E5" w:rsidTr="003E42E5">
        <w:tc>
          <w:tcPr>
            <w:tcW w:w="1263" w:type="dxa"/>
          </w:tcPr>
          <w:p w:rsidR="00B563FF" w:rsidRDefault="00B563FF" w:rsidP="0099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</w:t>
            </w:r>
          </w:p>
        </w:tc>
        <w:tc>
          <w:tcPr>
            <w:tcW w:w="747" w:type="dxa"/>
          </w:tcPr>
          <w:p w:rsidR="00B563FF" w:rsidRDefault="00B563FF" w:rsidP="009952EF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563FF" w:rsidRDefault="00B563FF" w:rsidP="009952EF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563FF" w:rsidRDefault="00B563FF" w:rsidP="009952EF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</w:tcPr>
          <w:p w:rsidR="00B563FF" w:rsidRDefault="00B563FF" w:rsidP="009952EF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B563FF" w:rsidRDefault="00B563FF" w:rsidP="009952EF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B563FF" w:rsidRDefault="00B563FF" w:rsidP="009952EF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:rsidR="00B563FF" w:rsidRDefault="00B563FF" w:rsidP="009952EF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B563FF" w:rsidRDefault="00B563FF" w:rsidP="009952EF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B563FF" w:rsidRDefault="00B563FF" w:rsidP="009952EF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B563FF" w:rsidRDefault="00B563FF" w:rsidP="009952EF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B563FF" w:rsidRDefault="00B563FF" w:rsidP="009952EF">
            <w:pPr>
              <w:rPr>
                <w:sz w:val="28"/>
                <w:szCs w:val="28"/>
              </w:rPr>
            </w:pPr>
          </w:p>
        </w:tc>
      </w:tr>
      <w:tr w:rsidR="003E42E5" w:rsidTr="00E732EC">
        <w:tc>
          <w:tcPr>
            <w:tcW w:w="1263" w:type="dxa"/>
          </w:tcPr>
          <w:p w:rsidR="003E42E5" w:rsidRDefault="003E42E5" w:rsidP="0099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769" w:type="dxa"/>
            <w:gridSpan w:val="4"/>
          </w:tcPr>
          <w:p w:rsidR="003E42E5" w:rsidRDefault="003E42E5" w:rsidP="009952EF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  <w:gridSpan w:val="4"/>
          </w:tcPr>
          <w:p w:rsidR="003E42E5" w:rsidRDefault="003E42E5" w:rsidP="0099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488" w:type="dxa"/>
            <w:gridSpan w:val="5"/>
          </w:tcPr>
          <w:p w:rsidR="003E42E5" w:rsidRDefault="00E732EC" w:rsidP="009952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Смирн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</w:tbl>
    <w:p w:rsidR="00B563FF" w:rsidRPr="00E732EC" w:rsidRDefault="00B563FF" w:rsidP="009952EF">
      <w:pPr>
        <w:spacing w:after="0" w:line="240" w:lineRule="auto"/>
        <w:rPr>
          <w:sz w:val="16"/>
          <w:szCs w:val="16"/>
        </w:rPr>
      </w:pPr>
    </w:p>
    <w:p w:rsidR="00E732EC" w:rsidRDefault="00E732EC" w:rsidP="00E732E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E732EC" w:rsidRDefault="00E732EC" w:rsidP="00E732E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о теме </w:t>
      </w:r>
      <w:r w:rsidRPr="003E42E5">
        <w:rPr>
          <w:b/>
          <w:i/>
          <w:sz w:val="28"/>
          <w:szCs w:val="28"/>
          <w:u w:val="single"/>
        </w:rPr>
        <w:t>«Системы счисления»</w:t>
      </w:r>
    </w:p>
    <w:p w:rsidR="00E732EC" w:rsidRPr="003E42E5" w:rsidRDefault="00E732EC" w:rsidP="00E732E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E732EC" w:rsidRDefault="00E732EC" w:rsidP="00E73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О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уппа_______________</w:t>
      </w:r>
    </w:p>
    <w:p w:rsidR="00E732EC" w:rsidRDefault="00E732EC" w:rsidP="00E732EC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63"/>
        <w:gridCol w:w="747"/>
        <w:gridCol w:w="746"/>
        <w:gridCol w:w="746"/>
        <w:gridCol w:w="530"/>
        <w:gridCol w:w="216"/>
        <w:gridCol w:w="747"/>
        <w:gridCol w:w="747"/>
        <w:gridCol w:w="341"/>
        <w:gridCol w:w="406"/>
        <w:gridCol w:w="747"/>
        <w:gridCol w:w="747"/>
        <w:gridCol w:w="794"/>
        <w:gridCol w:w="794"/>
      </w:tblGrid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746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747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</w:tr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</w:tr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769" w:type="dxa"/>
            <w:gridSpan w:val="4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  <w:gridSpan w:val="4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488" w:type="dxa"/>
            <w:gridSpan w:val="5"/>
          </w:tcPr>
          <w:p w:rsidR="00E732EC" w:rsidRDefault="00E732EC" w:rsidP="00E31C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Смирн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</w:tbl>
    <w:p w:rsidR="00B563FF" w:rsidRPr="00E732EC" w:rsidRDefault="00B563FF" w:rsidP="009952EF">
      <w:pPr>
        <w:spacing w:after="0" w:line="240" w:lineRule="auto"/>
        <w:rPr>
          <w:sz w:val="16"/>
          <w:szCs w:val="16"/>
        </w:rPr>
      </w:pPr>
    </w:p>
    <w:p w:rsidR="00E732EC" w:rsidRDefault="00E732EC" w:rsidP="00E732E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E732EC" w:rsidRDefault="00E732EC" w:rsidP="00E732E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о теме </w:t>
      </w:r>
      <w:r w:rsidRPr="003E42E5">
        <w:rPr>
          <w:b/>
          <w:i/>
          <w:sz w:val="28"/>
          <w:szCs w:val="28"/>
          <w:u w:val="single"/>
        </w:rPr>
        <w:t>«Системы счисления»</w:t>
      </w:r>
    </w:p>
    <w:p w:rsidR="00E732EC" w:rsidRPr="003E42E5" w:rsidRDefault="00E732EC" w:rsidP="00E732E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E732EC" w:rsidRDefault="00E732EC" w:rsidP="00E73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О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уппа_______________</w:t>
      </w:r>
    </w:p>
    <w:p w:rsidR="00E732EC" w:rsidRDefault="00E732EC" w:rsidP="00E732EC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63"/>
        <w:gridCol w:w="747"/>
        <w:gridCol w:w="746"/>
        <w:gridCol w:w="746"/>
        <w:gridCol w:w="530"/>
        <w:gridCol w:w="216"/>
        <w:gridCol w:w="747"/>
        <w:gridCol w:w="747"/>
        <w:gridCol w:w="341"/>
        <w:gridCol w:w="406"/>
        <w:gridCol w:w="747"/>
        <w:gridCol w:w="747"/>
        <w:gridCol w:w="794"/>
        <w:gridCol w:w="794"/>
      </w:tblGrid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746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747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</w:tr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</w:tr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769" w:type="dxa"/>
            <w:gridSpan w:val="4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  <w:gridSpan w:val="4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488" w:type="dxa"/>
            <w:gridSpan w:val="5"/>
          </w:tcPr>
          <w:p w:rsidR="00E732EC" w:rsidRDefault="00E732EC" w:rsidP="00E31C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Смирн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</w:tbl>
    <w:p w:rsidR="00E732EC" w:rsidRPr="00E732EC" w:rsidRDefault="00E732EC" w:rsidP="009952EF">
      <w:pPr>
        <w:spacing w:after="0" w:line="240" w:lineRule="auto"/>
        <w:rPr>
          <w:sz w:val="16"/>
          <w:szCs w:val="16"/>
        </w:rPr>
      </w:pPr>
    </w:p>
    <w:p w:rsidR="00E732EC" w:rsidRDefault="00E732EC" w:rsidP="00E732E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E732EC" w:rsidRDefault="00E732EC" w:rsidP="00E732E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о теме </w:t>
      </w:r>
      <w:r w:rsidRPr="003E42E5">
        <w:rPr>
          <w:b/>
          <w:i/>
          <w:sz w:val="28"/>
          <w:szCs w:val="28"/>
          <w:u w:val="single"/>
        </w:rPr>
        <w:t>«Системы счисления»</w:t>
      </w:r>
    </w:p>
    <w:p w:rsidR="00E732EC" w:rsidRPr="003E42E5" w:rsidRDefault="00E732EC" w:rsidP="00E732E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E732EC" w:rsidRDefault="00E732EC" w:rsidP="00E73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О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уппа_______________</w:t>
      </w:r>
    </w:p>
    <w:p w:rsidR="00E732EC" w:rsidRDefault="00E732EC" w:rsidP="00E732EC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63"/>
        <w:gridCol w:w="747"/>
        <w:gridCol w:w="746"/>
        <w:gridCol w:w="746"/>
        <w:gridCol w:w="530"/>
        <w:gridCol w:w="216"/>
        <w:gridCol w:w="747"/>
        <w:gridCol w:w="747"/>
        <w:gridCol w:w="341"/>
        <w:gridCol w:w="406"/>
        <w:gridCol w:w="747"/>
        <w:gridCol w:w="747"/>
        <w:gridCol w:w="794"/>
        <w:gridCol w:w="794"/>
      </w:tblGrid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746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747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</w:tr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</w:tr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769" w:type="dxa"/>
            <w:gridSpan w:val="4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  <w:gridSpan w:val="4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488" w:type="dxa"/>
            <w:gridSpan w:val="5"/>
          </w:tcPr>
          <w:p w:rsidR="00E732EC" w:rsidRDefault="00E732EC" w:rsidP="00E31C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Смирн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</w:tbl>
    <w:p w:rsidR="00E732EC" w:rsidRPr="00E732EC" w:rsidRDefault="00E732EC" w:rsidP="009952EF">
      <w:pPr>
        <w:spacing w:after="0" w:line="240" w:lineRule="auto"/>
        <w:rPr>
          <w:sz w:val="16"/>
          <w:szCs w:val="16"/>
        </w:rPr>
      </w:pPr>
    </w:p>
    <w:p w:rsidR="00E732EC" w:rsidRDefault="00E732EC" w:rsidP="00E732E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E732EC" w:rsidRDefault="00E732EC" w:rsidP="00E732E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о теме </w:t>
      </w:r>
      <w:r w:rsidRPr="003E42E5">
        <w:rPr>
          <w:b/>
          <w:i/>
          <w:sz w:val="28"/>
          <w:szCs w:val="28"/>
          <w:u w:val="single"/>
        </w:rPr>
        <w:t>«Системы счисления»</w:t>
      </w:r>
    </w:p>
    <w:p w:rsidR="00E732EC" w:rsidRPr="00E732EC" w:rsidRDefault="00E732EC" w:rsidP="00E732EC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:rsidR="00E732EC" w:rsidRDefault="00E732EC" w:rsidP="00E73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О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уппа_______________</w:t>
      </w:r>
    </w:p>
    <w:p w:rsidR="00E732EC" w:rsidRDefault="00E732EC" w:rsidP="00E732EC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63"/>
        <w:gridCol w:w="747"/>
        <w:gridCol w:w="746"/>
        <w:gridCol w:w="746"/>
        <w:gridCol w:w="530"/>
        <w:gridCol w:w="216"/>
        <w:gridCol w:w="747"/>
        <w:gridCol w:w="747"/>
        <w:gridCol w:w="341"/>
        <w:gridCol w:w="406"/>
        <w:gridCol w:w="747"/>
        <w:gridCol w:w="747"/>
        <w:gridCol w:w="794"/>
        <w:gridCol w:w="794"/>
      </w:tblGrid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746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747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</w:tr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</w:tr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769" w:type="dxa"/>
            <w:gridSpan w:val="4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  <w:gridSpan w:val="4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488" w:type="dxa"/>
            <w:gridSpan w:val="5"/>
          </w:tcPr>
          <w:p w:rsidR="00E732EC" w:rsidRDefault="00E732EC" w:rsidP="00E31C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Смирн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</w:tbl>
    <w:p w:rsidR="00E732EC" w:rsidRDefault="00E732EC" w:rsidP="00E732E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</w:t>
      </w:r>
    </w:p>
    <w:p w:rsidR="00E732EC" w:rsidRDefault="00E732EC" w:rsidP="00E732E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о теме </w:t>
      </w:r>
      <w:r w:rsidRPr="003E42E5">
        <w:rPr>
          <w:b/>
          <w:i/>
          <w:sz w:val="28"/>
          <w:szCs w:val="28"/>
          <w:u w:val="single"/>
        </w:rPr>
        <w:t>«Системы счисления»</w:t>
      </w:r>
    </w:p>
    <w:p w:rsidR="00E732EC" w:rsidRPr="003E42E5" w:rsidRDefault="00E732EC" w:rsidP="00E732E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E732EC" w:rsidRDefault="00E732EC" w:rsidP="00E732E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ВЕТЫ</w:t>
      </w:r>
    </w:p>
    <w:p w:rsidR="00E732EC" w:rsidRDefault="00E732EC" w:rsidP="00E732E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E732EC" w:rsidRDefault="00E732EC" w:rsidP="00E732EC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63"/>
        <w:gridCol w:w="747"/>
        <w:gridCol w:w="746"/>
        <w:gridCol w:w="746"/>
        <w:gridCol w:w="530"/>
        <w:gridCol w:w="216"/>
        <w:gridCol w:w="747"/>
        <w:gridCol w:w="747"/>
        <w:gridCol w:w="341"/>
        <w:gridCol w:w="406"/>
        <w:gridCol w:w="747"/>
        <w:gridCol w:w="747"/>
        <w:gridCol w:w="794"/>
        <w:gridCol w:w="794"/>
      </w:tblGrid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746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747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</w:tr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</w:t>
            </w:r>
          </w:p>
        </w:tc>
        <w:tc>
          <w:tcPr>
            <w:tcW w:w="747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 w:rsidRPr="00BF5CE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46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 w:rsidRPr="00BF5CE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46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 w:rsidRPr="00BF5CE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46" w:type="dxa"/>
            <w:gridSpan w:val="2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 w:rsidRPr="00BF5CE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47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 w:rsidRPr="00BF5CE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47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 w:rsidRPr="00BF5CE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47" w:type="dxa"/>
            <w:gridSpan w:val="2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 w:rsidRPr="00BF5CE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47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 w:rsidRPr="00BF5CE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47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 w:rsidRPr="00BF5CE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94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 w:rsidRPr="00BF5CE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94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 w:rsidRPr="00BF5CE6">
              <w:rPr>
                <w:b/>
                <w:sz w:val="28"/>
                <w:szCs w:val="28"/>
              </w:rPr>
              <w:t>А</w:t>
            </w:r>
          </w:p>
        </w:tc>
      </w:tr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769" w:type="dxa"/>
            <w:gridSpan w:val="4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  <w:gridSpan w:val="4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488" w:type="dxa"/>
            <w:gridSpan w:val="5"/>
          </w:tcPr>
          <w:p w:rsidR="00E732EC" w:rsidRDefault="00E732EC" w:rsidP="00E31C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Смирн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</w:tbl>
    <w:p w:rsidR="00E732EC" w:rsidRDefault="00E732EC" w:rsidP="009952EF">
      <w:pPr>
        <w:spacing w:after="0" w:line="240" w:lineRule="auto"/>
        <w:rPr>
          <w:sz w:val="28"/>
          <w:szCs w:val="28"/>
        </w:rPr>
      </w:pPr>
    </w:p>
    <w:p w:rsidR="00E732EC" w:rsidRDefault="00E732EC" w:rsidP="00E732E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E732EC" w:rsidRDefault="00E732EC" w:rsidP="00E732E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о теме </w:t>
      </w:r>
      <w:r w:rsidRPr="003E42E5">
        <w:rPr>
          <w:b/>
          <w:i/>
          <w:sz w:val="28"/>
          <w:szCs w:val="28"/>
          <w:u w:val="single"/>
        </w:rPr>
        <w:t>«Системы счисления»</w:t>
      </w:r>
    </w:p>
    <w:p w:rsidR="00E732EC" w:rsidRPr="003E42E5" w:rsidRDefault="00E732EC" w:rsidP="00E732E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E732EC" w:rsidRDefault="00E732EC" w:rsidP="00E732E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ВЕТЫ</w:t>
      </w:r>
    </w:p>
    <w:p w:rsidR="00E732EC" w:rsidRDefault="00E732EC" w:rsidP="00E732E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E732EC" w:rsidRDefault="00E732EC" w:rsidP="00E732EC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63"/>
        <w:gridCol w:w="747"/>
        <w:gridCol w:w="746"/>
        <w:gridCol w:w="746"/>
        <w:gridCol w:w="530"/>
        <w:gridCol w:w="216"/>
        <w:gridCol w:w="747"/>
        <w:gridCol w:w="747"/>
        <w:gridCol w:w="341"/>
        <w:gridCol w:w="406"/>
        <w:gridCol w:w="747"/>
        <w:gridCol w:w="747"/>
        <w:gridCol w:w="794"/>
        <w:gridCol w:w="794"/>
      </w:tblGrid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746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746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747" w:type="dxa"/>
            <w:gridSpan w:val="2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747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794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</w:tr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</w:t>
            </w:r>
          </w:p>
        </w:tc>
        <w:tc>
          <w:tcPr>
            <w:tcW w:w="747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46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46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46" w:type="dxa"/>
            <w:gridSpan w:val="2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47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47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47" w:type="dxa"/>
            <w:gridSpan w:val="2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47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47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94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94" w:type="dxa"/>
          </w:tcPr>
          <w:p w:rsidR="00E732EC" w:rsidRPr="00BF5CE6" w:rsidRDefault="00BF5CE6" w:rsidP="00BF5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E732EC" w:rsidTr="00E31CD4">
        <w:tc>
          <w:tcPr>
            <w:tcW w:w="1263" w:type="dxa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769" w:type="dxa"/>
            <w:gridSpan w:val="4"/>
          </w:tcPr>
          <w:p w:rsidR="00E732EC" w:rsidRDefault="00E732EC" w:rsidP="00E31CD4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  <w:gridSpan w:val="4"/>
          </w:tcPr>
          <w:p w:rsidR="00E732EC" w:rsidRDefault="00E732EC" w:rsidP="00E3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488" w:type="dxa"/>
            <w:gridSpan w:val="5"/>
          </w:tcPr>
          <w:p w:rsidR="00E732EC" w:rsidRDefault="00E732EC" w:rsidP="00E31C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Смирн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</w:tbl>
    <w:p w:rsidR="00E732EC" w:rsidRPr="009952EF" w:rsidRDefault="00E732EC" w:rsidP="009952EF">
      <w:pPr>
        <w:spacing w:after="0" w:line="240" w:lineRule="auto"/>
        <w:rPr>
          <w:sz w:val="28"/>
          <w:szCs w:val="28"/>
        </w:rPr>
      </w:pPr>
    </w:p>
    <w:sectPr w:rsidR="00E732EC" w:rsidRPr="009952EF" w:rsidSect="002D6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07E8"/>
    <w:multiLevelType w:val="hybridMultilevel"/>
    <w:tmpl w:val="6086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D317F"/>
    <w:multiLevelType w:val="hybridMultilevel"/>
    <w:tmpl w:val="6086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90997"/>
    <w:multiLevelType w:val="hybridMultilevel"/>
    <w:tmpl w:val="6086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46D9A"/>
    <w:rsid w:val="00174EE8"/>
    <w:rsid w:val="002D614B"/>
    <w:rsid w:val="003E42E5"/>
    <w:rsid w:val="004202A5"/>
    <w:rsid w:val="00846D9A"/>
    <w:rsid w:val="009952EF"/>
    <w:rsid w:val="00B563FF"/>
    <w:rsid w:val="00BA6CBC"/>
    <w:rsid w:val="00BF5CE6"/>
    <w:rsid w:val="00D3139A"/>
    <w:rsid w:val="00DC2C72"/>
    <w:rsid w:val="00E7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D9A"/>
    <w:pPr>
      <w:ind w:left="720"/>
      <w:contextualSpacing/>
    </w:pPr>
  </w:style>
  <w:style w:type="table" w:styleId="a4">
    <w:name w:val="Table Grid"/>
    <w:basedOn w:val="a1"/>
    <w:uiPriority w:val="59"/>
    <w:rsid w:val="00B56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5402-F067-4477-9674-8C3B017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OU SPO MKGT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pk13</cp:lastModifiedBy>
  <cp:revision>3</cp:revision>
  <cp:lastPrinted>2010-10-25T09:52:00Z</cp:lastPrinted>
  <dcterms:created xsi:type="dcterms:W3CDTF">2010-10-25T08:38:00Z</dcterms:created>
  <dcterms:modified xsi:type="dcterms:W3CDTF">2013-11-21T11:39:00Z</dcterms:modified>
</cp:coreProperties>
</file>